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037F3437" w:rsidR="00667885" w:rsidRPr="006673DB" w:rsidRDefault="00667885" w:rsidP="1C5B4DC6"/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0A37501D" w14:textId="77777777" w:rsidTr="003F06FB">
        <w:tc>
          <w:tcPr>
            <w:tcW w:w="2345" w:type="dxa"/>
          </w:tcPr>
          <w:p w14:paraId="5DAB6C7B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02EB378F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6A05A809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48959CCF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600377E4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647F988B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43DECDD5" w14:textId="77777777"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nom de naissance ici.</w:t>
                </w:r>
              </w:p>
            </w:tc>
          </w:sdtContent>
        </w:sdt>
      </w:tr>
      <w:tr w:rsidR="006134A4" w:rsidRPr="00254DEA" w14:paraId="0C130995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7949CE49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5CC3A632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28B40F19" w14:textId="77777777" w:rsidR="006134A4" w:rsidRPr="00254DEA" w:rsidRDefault="00A74A5E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Entrez votre nom d’usage</w:t>
                </w:r>
                <w:r w:rsidR="006134A4"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 xml:space="preserve"> ici.</w:t>
                </w:r>
              </w:p>
            </w:tc>
          </w:sdtContent>
        </w:sdt>
      </w:tr>
      <w:tr w:rsidR="006134A4" w:rsidRPr="00254DEA" w14:paraId="1450618B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08C35E3C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53F33CF6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2ABE36DB" w14:textId="77777777"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prénom ici.</w:t>
                </w:r>
              </w:p>
            </w:tc>
          </w:sdtContent>
        </w:sdt>
      </w:tr>
      <w:tr w:rsidR="006134A4" w:rsidRPr="00254DEA" w14:paraId="72BFDB30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0665A75C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7559C6B9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EndPr/>
          <w:sdtContent>
            <w:tc>
              <w:tcPr>
                <w:tcW w:w="5215" w:type="dxa"/>
                <w:vMerge w:val="restart"/>
              </w:tcPr>
              <w:p w14:paraId="7DBC8968" w14:textId="77777777"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adresse ici.</w:t>
                </w:r>
              </w:p>
            </w:tc>
          </w:sdtContent>
        </w:sdt>
      </w:tr>
      <w:tr w:rsidR="006134A4" w:rsidRPr="00254DEA" w14:paraId="5A39BBE3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41C8F396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2A3D3EC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0D0B940D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E27B00A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0061E4C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386D0D55" w14:textId="77777777" w:rsidTr="00E268EB">
        <w:tc>
          <w:tcPr>
            <w:tcW w:w="9640" w:type="dxa"/>
            <w:gridSpan w:val="2"/>
            <w:shd w:val="clear" w:color="auto" w:fill="D60093"/>
          </w:tcPr>
          <w:p w14:paraId="3D6F58E0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4EAFD9C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4B94D5A5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0E25F039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6C7A30D7" w14:textId="59AE1481" w:rsidR="006134A4" w:rsidRPr="006134A4" w:rsidRDefault="006673DB" w:rsidP="006673DB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14:paraId="3DEEC669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3656B9AB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C7DA805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0F2C58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45FB0818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9F31CB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1EC49199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D1C84E6" w14:textId="35C9C5BD" w:rsidR="006134A4" w:rsidRPr="00254DEA" w:rsidRDefault="006673DB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3F90111B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13E1554C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412DD878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179165A9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53128261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486C05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101652C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4B99056E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299C43A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29D6B04F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33297786" w14:textId="77777777" w:rsidTr="00E268EB">
        <w:tc>
          <w:tcPr>
            <w:tcW w:w="9923" w:type="dxa"/>
            <w:gridSpan w:val="2"/>
            <w:shd w:val="clear" w:color="auto" w:fill="D60093"/>
          </w:tcPr>
          <w:p w14:paraId="1B9793D6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4DDBEF00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3461D779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3CF2D8B6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FB78278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41385289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C39945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5D098AD5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3D133ED4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73BF9238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6AD9DD51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0562CB0E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05CB51E3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3F30A225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34CE0A41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7D68D5D4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62EBF3C5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6A652189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6D98A12B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2C224021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2946DB82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0CAA63FC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226FE89B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5997CC1D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91E8700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137A91DC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09F7363B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35B8AA6D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423E0479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6C55BAF4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1281832A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08499007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52A9E16E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55539A63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25AC11CC" w14:textId="77777777" w:rsidR="00251ECA" w:rsidRPr="0025400E" w:rsidRDefault="00AC47D4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110FFD37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4D972FF1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604D34C7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6C3383A1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6B699379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44587B97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3FE9F23F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02D2C3A2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9028E02" w14:textId="6CFF087F" w:rsidR="00B2781E" w:rsidRPr="006C2A64" w:rsidRDefault="006673DB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la partie front-end d’une application web ou web mobile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A92D54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941E47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33CE2843" w14:textId="77777777" w:rsidTr="00574384">
        <w:tc>
          <w:tcPr>
            <w:tcW w:w="284" w:type="dxa"/>
            <w:vAlign w:val="center"/>
          </w:tcPr>
          <w:p w14:paraId="1F72F646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0824A1B9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960CCCA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8CE6F91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4FD23939" w14:textId="77777777" w:rsidTr="00574384">
        <w:tc>
          <w:tcPr>
            <w:tcW w:w="284" w:type="dxa"/>
            <w:vAlign w:val="center"/>
          </w:tcPr>
          <w:p w14:paraId="61CDCEAD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144449B0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4D0C719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BB9E253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18CD9A70" w14:textId="77777777" w:rsidTr="00574384">
        <w:tc>
          <w:tcPr>
            <w:tcW w:w="284" w:type="dxa"/>
            <w:vAlign w:val="center"/>
          </w:tcPr>
          <w:p w14:paraId="23DE523C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7AAAEAEE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AF4F944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2E56223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07547A01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5043CB0F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07459315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6537F28F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DFB9E20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24FED44D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AA9AC92" w14:textId="5FCF64D8" w:rsidR="006C2A64" w:rsidRPr="006C2A64" w:rsidRDefault="006673DB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la partie back-end d’une application web ou web mobile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204EB8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DF9E56" w14:textId="77777777"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5248A931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4E871BC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04EB8ACB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633C3A4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44A5D23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0C7F8F51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38610EB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5E1A8496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CE8C70D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37805D2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25C47FBB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63F29E8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550C7387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9AE11D3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B7B4B86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3A0FF5F2" w14:textId="77777777" w:rsidTr="00574384">
        <w:tc>
          <w:tcPr>
            <w:tcW w:w="284" w:type="dxa"/>
          </w:tcPr>
          <w:p w14:paraId="5630AD66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61829076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2BA226A1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7AD93B2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14:paraId="238601FE" w14:textId="77777777" w:rsidTr="00574384">
        <w:tc>
          <w:tcPr>
            <w:tcW w:w="284" w:type="dxa"/>
          </w:tcPr>
          <w:p w14:paraId="0F3CABC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5B08B5D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16DEB4AB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AD9C6F4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37580E9A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42FD368E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778B35B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B1F511A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1F40B119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2929BF4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31FB223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5F9C3DC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4D7859A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4A5A930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9981A3F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023141B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A8688D1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7790D4C7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232C7A8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F3B1409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562C75D1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664355AD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1A965116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7DF4E37C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44FB30F8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30981404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22D1176A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</w:t>
      </w:r>
      <w:bookmarkStart w:id="0" w:name="_GoBack"/>
      <w:bookmarkEnd w:id="0"/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fessionnelle</w:t>
      </w:r>
    </w:p>
    <w:p w14:paraId="1DA6542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041E394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117248DB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55D55F64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649841BE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2FB4EC7C" w14:textId="312BEAAE" w:rsidR="00EA5C9A" w:rsidRPr="00254DEA" w:rsidRDefault="006673DB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</w:t>
                </w:r>
              </w:p>
            </w:tc>
          </w:sdtContent>
        </w:sdt>
      </w:tr>
      <w:tr w:rsidR="00EA5C9A" w:rsidRPr="003D2B6F" w14:paraId="7D6C81B1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775954A8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42277D7" w14:textId="77777777" w:rsidR="00EA5C9A" w:rsidRPr="003D2B6F" w:rsidRDefault="00050729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050729" w:rsidRPr="00254DEA" w14:paraId="722B00AE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2C6D796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6E1831B3" w14:textId="77777777" w:rsidTr="00AE656B">
        <w:tc>
          <w:tcPr>
            <w:tcW w:w="10349" w:type="dxa"/>
            <w:gridSpan w:val="6"/>
          </w:tcPr>
          <w:p w14:paraId="54E11D2A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2B4EB27E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AD5BB0C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31126E5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E403A5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2431CD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E398E2" w14:textId="77777777" w:rsidR="00EA5C9A" w:rsidRPr="0019303F" w:rsidRDefault="00EA5C9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16287F2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E93A62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384BA73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4B3F2EB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7D34F5C7" w14:textId="77777777" w:rsidTr="00AE656B">
        <w:tc>
          <w:tcPr>
            <w:tcW w:w="10349" w:type="dxa"/>
            <w:gridSpan w:val="6"/>
          </w:tcPr>
          <w:p w14:paraId="0B4020A7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4359B28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F6981C2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1D7B270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904CB7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06971CD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1F701D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03EFCA4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96A722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5B95CD12" w14:textId="77777777" w:rsidTr="00AE656B">
        <w:tc>
          <w:tcPr>
            <w:tcW w:w="10349" w:type="dxa"/>
            <w:gridSpan w:val="6"/>
          </w:tcPr>
          <w:p w14:paraId="5220BBB2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13CB595B" w14:textId="77777777" w:rsidTr="00AE656B">
        <w:tc>
          <w:tcPr>
            <w:tcW w:w="10349" w:type="dxa"/>
            <w:gridSpan w:val="6"/>
          </w:tcPr>
          <w:p w14:paraId="6D9C8D39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6207A0B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BD6E08B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675E05EE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C17F8B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0A4F722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E48A43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50F40DE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A52294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007DCDA8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50EA2D7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3DD355C9" w14:textId="77777777" w:rsidTr="00AE656B">
        <w:tc>
          <w:tcPr>
            <w:tcW w:w="10349" w:type="dxa"/>
            <w:gridSpan w:val="6"/>
          </w:tcPr>
          <w:p w14:paraId="1A81F0B1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689E922C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2AAE2A5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717AAFBA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6EE48EE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2908EB2C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1764509F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5D136DE4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6A9F7F0" w14:textId="77777777" w:rsidR="00EA5C9A" w:rsidRPr="0019303F" w:rsidRDefault="00EA5C9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EA5C9A" w:rsidRPr="0019303F" w14:paraId="498E10C6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1880A4FE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7E15F419" w14:textId="77777777" w:rsidR="00EA5C9A" w:rsidRPr="005A27BA" w:rsidRDefault="00AC47D4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EndPr/>
              <w:sdtContent>
                <w:r w:rsidR="00EA5C9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A5C9A" w:rsidRPr="0019303F" w14:paraId="4D832FD6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D10EAF" w14:textId="77777777"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EA5C9A" w:rsidRPr="003C7652" w14:paraId="121FD38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FE2DD96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2735753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7F023C8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120D8A9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7AD9B7B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4BDB5498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16C19D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7486946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7F57B8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54738AF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ABBD8F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6BBA33E" w14:textId="77777777" w:rsidR="00050729" w:rsidRDefault="00050729" w:rsidP="00EA5C9A"/>
    <w:p w14:paraId="5C8C6B09" w14:textId="75CF112C" w:rsidR="00A45F6A" w:rsidRDefault="00050729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7B595CA6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53C15DF4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18F999B5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5C4AAFC6" w14:textId="54ABEBC4" w:rsidR="00A45F6A" w:rsidRPr="00254DEA" w:rsidRDefault="006673DB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back</w:t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-end d’une application web ou web mobile</w:t>
                </w:r>
              </w:p>
            </w:tc>
          </w:sdtContent>
        </w:sdt>
      </w:tr>
      <w:tr w:rsidR="00A45F6A" w:rsidRPr="003D2B6F" w14:paraId="29165CA8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8C4D396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0D28339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3382A365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C71F136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62199465" w14:textId="77777777" w:rsidTr="00AE656B">
        <w:tc>
          <w:tcPr>
            <w:tcW w:w="10349" w:type="dxa"/>
            <w:gridSpan w:val="6"/>
          </w:tcPr>
          <w:p w14:paraId="0DA123B1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4D0474E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6D2A4D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4C4CEA3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895670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38C1F85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8FE7CE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1004F1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C0C651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08D56CC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97E50C6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7B04FA47" w14:textId="77777777" w:rsidTr="00AE656B">
        <w:tc>
          <w:tcPr>
            <w:tcW w:w="10349" w:type="dxa"/>
            <w:gridSpan w:val="6"/>
          </w:tcPr>
          <w:p w14:paraId="568C698B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B6AE14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74538B4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1A93948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A258D8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FFBD3E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DCCCAD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6AF688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C529E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1C0157D6" w14:textId="77777777" w:rsidTr="00AE656B">
        <w:tc>
          <w:tcPr>
            <w:tcW w:w="10349" w:type="dxa"/>
            <w:gridSpan w:val="6"/>
          </w:tcPr>
          <w:p w14:paraId="3691E7B2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526770CE" w14:textId="77777777" w:rsidTr="00AE656B">
        <w:tc>
          <w:tcPr>
            <w:tcW w:w="10349" w:type="dxa"/>
            <w:gridSpan w:val="6"/>
          </w:tcPr>
          <w:p w14:paraId="7CBEED82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4CE0B196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8BED6EF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6E36661F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645DC7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135E58C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EBF9A1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0C6C2CD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9E88E4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08C98E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79F8E76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7818863E" w14:textId="77777777" w:rsidTr="00AE656B">
        <w:tc>
          <w:tcPr>
            <w:tcW w:w="10349" w:type="dxa"/>
            <w:gridSpan w:val="6"/>
          </w:tcPr>
          <w:p w14:paraId="44F69B9A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1900132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F0522FA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5F07D11E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1508A3C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43D6B1D6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74836D74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7EE2180D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354D4CF4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1578603F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085A38D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ACEDFDF" w14:textId="77777777" w:rsidR="00A45F6A" w:rsidRPr="005A27BA" w:rsidRDefault="00AC47D4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EndPr/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782A3007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036051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17DBC15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F8BD81B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2613E9C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037B8A3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1DFF028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0AEEA8F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687C6DE0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2F9378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8E6DD4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3BEE8F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B88899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E2BB2B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57C0D796" w14:textId="77777777" w:rsidR="00A45F6A" w:rsidRDefault="00A45F6A"/>
    <w:p w14:paraId="66060428" w14:textId="0D8D6ED8" w:rsidR="00A45F6A" w:rsidRDefault="00A45F6A">
      <w:r>
        <w:br w:type="page"/>
      </w:r>
    </w:p>
    <w:p w14:paraId="1D0656FE" w14:textId="77777777" w:rsidR="00AE656B" w:rsidRDefault="00AE656B"/>
    <w:p w14:paraId="7B37605A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0B6F72AE" w14:textId="77777777" w:rsidTr="00D1769B">
        <w:tc>
          <w:tcPr>
            <w:tcW w:w="9639" w:type="dxa"/>
            <w:gridSpan w:val="3"/>
            <w:shd w:val="clear" w:color="auto" w:fill="D60093"/>
          </w:tcPr>
          <w:p w14:paraId="20463331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394798F2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3889A505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6FFE7627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49B3DD39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29079D35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17686DC7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12ABFE8F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040F54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B8702A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1072FA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2B8A1AB4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EndPr/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1FBDCD" w14:textId="77777777"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120F873" w14:textId="77777777"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3C7C585" w14:textId="77777777"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14:paraId="53BD644D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3FAC4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BD94B2" w14:textId="77777777"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854DE7F" w14:textId="77777777" w:rsidR="00AE656B" w:rsidRDefault="00AE656B" w:rsidP="00AE656B">
            <w:pPr>
              <w:jc w:val="center"/>
            </w:pPr>
          </w:p>
        </w:tc>
      </w:tr>
      <w:tr w:rsidR="00AE656B" w:rsidRPr="00254DEA" w14:paraId="2CA7ADD4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4EE24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61466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7590049" w14:textId="77777777" w:rsidR="00AE656B" w:rsidRDefault="00AE656B" w:rsidP="00AE656B">
            <w:pPr>
              <w:jc w:val="center"/>
            </w:pPr>
          </w:p>
        </w:tc>
      </w:tr>
      <w:tr w:rsidR="00AE656B" w:rsidRPr="00254DEA" w14:paraId="0C5B615A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2F1AA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499DF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E7E3C41" w14:textId="77777777" w:rsidR="00AE656B" w:rsidRDefault="00AE656B" w:rsidP="00AE656B">
            <w:pPr>
              <w:jc w:val="center"/>
            </w:pPr>
          </w:p>
        </w:tc>
      </w:tr>
      <w:tr w:rsidR="00AE656B" w:rsidRPr="00254DEA" w14:paraId="03F828E4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C57CB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86B13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C57C439" w14:textId="77777777" w:rsidR="00AE656B" w:rsidRDefault="00AE656B" w:rsidP="00AE656B">
            <w:pPr>
              <w:jc w:val="center"/>
            </w:pPr>
          </w:p>
        </w:tc>
      </w:tr>
      <w:tr w:rsidR="00AE656B" w:rsidRPr="00254DEA" w14:paraId="3D404BC9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319B8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A560F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0DF735C" w14:textId="77777777" w:rsidR="00AE656B" w:rsidRDefault="00AE656B" w:rsidP="00AE656B">
            <w:pPr>
              <w:jc w:val="center"/>
            </w:pPr>
          </w:p>
        </w:tc>
      </w:tr>
      <w:tr w:rsidR="00AE656B" w:rsidRPr="00254DEA" w14:paraId="3A413BF6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D28B4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EFA3E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1C6AC2A" w14:textId="77777777" w:rsidR="00AE656B" w:rsidRDefault="00AE656B" w:rsidP="00AE656B">
            <w:pPr>
              <w:jc w:val="center"/>
            </w:pPr>
          </w:p>
        </w:tc>
      </w:tr>
      <w:tr w:rsidR="00AE656B" w:rsidRPr="00254DEA" w14:paraId="2DC44586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FCBC0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28B4D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4959D4B" w14:textId="77777777" w:rsidR="00AE656B" w:rsidRDefault="00AE656B" w:rsidP="00AE656B">
            <w:pPr>
              <w:jc w:val="center"/>
            </w:pPr>
          </w:p>
        </w:tc>
      </w:tr>
      <w:tr w:rsidR="00AE656B" w:rsidRPr="00254DEA" w14:paraId="7BD58BA2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57A96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69066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4539910" w14:textId="77777777" w:rsidR="00AE656B" w:rsidRDefault="00AE656B" w:rsidP="00AE656B">
            <w:pPr>
              <w:jc w:val="center"/>
            </w:pPr>
          </w:p>
        </w:tc>
      </w:tr>
      <w:tr w:rsidR="00AE656B" w:rsidRPr="00254DEA" w14:paraId="5A7E0CF2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60FA656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1AC5CDB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2D4C27" w14:textId="77777777" w:rsidR="00AE656B" w:rsidRDefault="00AE656B" w:rsidP="00AE656B">
            <w:pPr>
              <w:jc w:val="center"/>
            </w:pPr>
          </w:p>
        </w:tc>
      </w:tr>
    </w:tbl>
    <w:p w14:paraId="3572E399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CEB15CE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66518E39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2D200B78" w14:textId="77777777" w:rsidTr="00D1769B">
        <w:tc>
          <w:tcPr>
            <w:tcW w:w="9923" w:type="dxa"/>
            <w:shd w:val="clear" w:color="auto" w:fill="D60093"/>
          </w:tcPr>
          <w:p w14:paraId="73D9297C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7E75FCD0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10FDAA0E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74AF2BF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7A292896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2191599E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673E5AE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41D98D7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0A7253A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2132F" wp14:editId="5926D8A6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  <w:showingPlcHdr/>
                            </w:sdtPr>
                            <w:sdtEndPr/>
                            <w:sdtContent>
                              <w:p w14:paraId="716C21DB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213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  <w:showingPlcHdr/>
                      </w:sdtPr>
                      <w:sdtEndPr/>
                      <w:sdtContent>
                        <w:p w14:paraId="716C21DB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B61DC15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3DF6CBE6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5AB7C0C5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EFAE592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24BB2" wp14:editId="6A2EBB03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EndPr/>
                            <w:sdtContent>
                              <w:p w14:paraId="310D229E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4BB2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EndPr/>
                      <w:sdtContent>
                        <w:p w14:paraId="310D229E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949A5" wp14:editId="4E1AF377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B1AC492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49A5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B1AC492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5DF8573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0496C26E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55B33694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662797F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4455F193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C2776EB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15342E60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58AE4D03" w14:textId="77777777" w:rsidTr="00D1769B">
        <w:tc>
          <w:tcPr>
            <w:tcW w:w="9923" w:type="dxa"/>
            <w:shd w:val="clear" w:color="auto" w:fill="D60093"/>
          </w:tcPr>
          <w:p w14:paraId="73FF5B50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5EB89DE8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7D62D461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487B455D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5237B6B4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078B034E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92506DD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03C8DDB4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EE22807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1D724254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EndPr/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3D8D18B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31CD0C16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D8715F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BDFDFC2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F9AE5E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0F03A6D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30E822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0E36DAB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D85219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CE19BC3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966B72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3536548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1AE1F2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AE5B7AF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55E093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2C42424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9CA55B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5ABF93C4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1DCB018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B644A8D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82C48EB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2677290C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5BF97A3C" w14:textId="77777777" w:rsidTr="008D15ED">
        <w:tc>
          <w:tcPr>
            <w:tcW w:w="10349" w:type="dxa"/>
            <w:shd w:val="clear" w:color="auto" w:fill="D60093"/>
          </w:tcPr>
          <w:p w14:paraId="2242C726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249BF8C6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0EF46479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03A69972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6C32763B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3AB58C42" w14:textId="77777777" w:rsidR="00EA5C9A" w:rsidRDefault="00EA5C9A" w:rsidP="002763B5">
      <w:pPr>
        <w:jc w:val="both"/>
      </w:pPr>
    </w:p>
    <w:sectPr w:rsidR="00EA5C9A" w:rsidSect="00E268EB">
      <w:headerReference w:type="default" r:id="rId13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37FBF" w14:textId="77777777" w:rsidR="00AC47D4" w:rsidRDefault="00AC47D4" w:rsidP="008F213D">
      <w:pPr>
        <w:spacing w:after="0" w:line="240" w:lineRule="auto"/>
      </w:pPr>
      <w:r>
        <w:separator/>
      </w:r>
    </w:p>
  </w:endnote>
  <w:endnote w:type="continuationSeparator" w:id="0">
    <w:p w14:paraId="2CF77A7F" w14:textId="77777777" w:rsidR="00AC47D4" w:rsidRDefault="00AC47D4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B5BFE" w14:textId="72C70981"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35E3B32" wp14:editId="2111969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14:paraId="6810F0D1" w14:textId="77777777"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E3B32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ueRwIAAGkEAAAOAAAAZHJzL2Uyb0RvYy54bWysVNtuEzEQfUfiHyy/0821DVE3VdWqCKlA&#10;pcIHTGxv1uD1uGMnm/D1jL1pWuAN4QdrZzw+PueMvZdX+86JnaFo0ddyfDaSwniF2vpNLb99vXu3&#10;kCIm8BocelPLg4nyavX2zWUflmaCLTptSDCIj8s+1LJNKSyrKqrWdBDPMBjPiw1SB4lD2lSaoGf0&#10;zlWT0ei86pF0IFQmRs7eDotyVfCbxqj0pWmiScLVkrmlMlOZ13muVpew3BCE1qojDfgHFh1Yz4ee&#10;oG4hgdiS/Quqs4owYpPOFHYVNo1VpmhgNePRH2oeWwimaGFzYjjZFP8frPq8eyBhdS0nUnjouEV3&#10;bLYRsE3IntunrRGTbFMf4pKrH8MDZaEx3KP6EYXHmxb8xlwTYd8a0ExunOur3zbkIPJWse4/oeZT&#10;Mn5xbN9QJwi5M/PZKI+SZWfEvrTpcGqT2SehODmdz8+5TCheml+M5/ydz4NlhsrcAsX0wWAn8kct&#10;1wTKPIClggy7+5hKq/RRMOjvUjSd48bvwInFdDo9Ah5rGfoZMm/0eGedKzfH+eIFOqtzrgSHeONI&#10;MFIt+aJq7KVwEBMn2dsyCg+37diJoW7BGp5FxLK/6IkvuExhOItNYP7P/mZLh9ak/XrP2ezzGvWB&#10;nS6esk38OtmEFumnFD3f9FrGpy2QYVofPXfr/Xg2y0+jBLP5xYQDer2yfr0CXjFULVUiKYbgJg0P&#10;ahvIblo+a1wEerzmHjf2RHbgdbwZfJ+LxuPbyw/mdVyqXv4Qq18AAAD//wMAUEsDBBQABgAIAAAA&#10;IQCwX3Am4QAAAAwBAAAPAAAAZHJzL2Rvd25yZXYueG1sTI/BTsMwEETvSPyDtUhcUOs0pAZCnAoh&#10;IbghSi/c3HibRI3XIXaTwNeznOC4M0+zM8Vmdp0YcQitJw2rZQICqfK2pVrD7v1pcQsiREPWdJ5Q&#10;wxcG2JTnZ4XJrZ/oDcdtrAWHUMiNhibGPpcyVA06E5a+R2Lv4AdnIp9DLe1gJg53nUyTRElnWuIP&#10;jenxscHquD05DUm9evm4U9+j6rPDzefr7vk4XV1rfXkxP9yDiDjHPxh+63N1KLnT3p/IBtFpWKTr&#10;jFE21krxKkZUpkDsWVFpmoAsC/l/RPkDAAD//wMAUEsBAi0AFAAGAAgAAAAhALaDOJL+AAAA4QEA&#10;ABMAAAAAAAAAAAAAAAAAAAAAAFtDb250ZW50X1R5cGVzXS54bWxQSwECLQAUAAYACAAAACEAOP0h&#10;/9YAAACUAQAACwAAAAAAAAAAAAAAAAAvAQAAX3JlbHMvLnJlbHNQSwECLQAUAAYACAAAACEA0/Zb&#10;nkcCAABpBAAADgAAAAAAAAAAAAAAAAAuAgAAZHJzL2Uyb0RvYy54bWxQSwECLQAUAAYACAAAACEA&#10;sF9wJuEAAAAMAQAADwAAAAAAAAAAAAAAAAChBAAAZHJzL2Rvd25yZXYueG1sUEsFBgAAAAAEAAQA&#10;8wAAAK8FAAAAAA==&#10;" o:allowincell="f" strokecolor="#d9d9d9">
              <v:textbox>
                <w:txbxContent>
                  <w:p w14:paraId="6810F0D1" w14:textId="77777777"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6673DB">
      <w:rPr>
        <w:noProof/>
        <w:color w:val="7F7F7F" w:themeColor="text1" w:themeTint="80"/>
      </w:rPr>
      <w:t>10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25AF7EAE" w14:textId="77777777"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0D57D" w14:textId="1E5730BB" w:rsidR="00B24589" w:rsidRPr="00AC5DF7" w:rsidRDefault="00B24589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CC12C68" wp14:editId="09D1518D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14:paraId="60EDCC55" w14:textId="77777777"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12C68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M4SQIAAHAEAAAOAAAAZHJzL2Uyb0RvYy54bWysVNtuEzEQfUfiHyy/0821DVE3VdWqCKlA&#10;pcIHTGxv1uD1uGMnm/D1jL1pWuAN4Qdrxx4fn3PGs5dX+86JnaFo0ddyfDaSwniF2vpNLb99vXu3&#10;kCIm8BocelPLg4nyavX2zWUflmaCLTptSDCIj8s+1LJNKSyrKqrWdBDPMBjPmw1SB4lD2lSaoGf0&#10;zlWT0ei86pF0IFQmRl69HTblquA3jVHpS9NEk4SrJXNLZaYyr/NcrS5huSEIrVVHGvAPLDqwni89&#10;Qd1CArEl+xdUZxVhxCadKewqbBqrTNHAasajP9Q8thBM0cLmxHCyKf4/WPV590DC6lpOpfDQcYnu&#10;2GwjYJuQPbdPWyMm2aY+xCVnP4YHykJjuEf1IwqPNy34jbkmwr41oJncOOdXvx3IQeSjYt1/Qs23&#10;ZPzi2L6hThByZeazUR5llZ0R+1Kmw6lMZp+E4sXpfH7OaULx1vxiPOfvfB8sM1TmFiimDwY7kT9q&#10;uSZQ5gEsFWTY3cdUSqWPgkF/l6LpHBd+B04sptPpEfCYy9DPkPmgxzvrXHk5zhcv0Fmd10pwiDeO&#10;BCPVkh+qxl4KBzHxIntbRuHhth07MeQtWMOziFjOFz3xBZcpDHexCcz/2d9s6VCatF/vSx2L+dnu&#10;NeoDG16sZbe4SdmLFumnFD0/+FrGpy2QYXYfPRft/Xg2yx1Sgtn8YsIBvd5Zv94BrxiqliqRFENw&#10;k4a+2gaym5bvGhedHq+51I09cR54HR8IP+si9diCuW9exyXr5Uex+gUAAP//AwBQSwMEFAAGAAgA&#10;AAAhACph47XjAAAADQEAAA8AAABkcnMvZG93bnJldi54bWxMj8FOwzAQRO9I/IO1SFwQtVNaN0nj&#10;VAgJwa2i9NKbm7hJ1HgdYjcJfD3bExx35ml2JttMtmWD6X3jUEE0E8AMFq5ssFKw/3x9jIH5oLHU&#10;rUOj4Nt42OS3N5lOSzfihxl2oWIUgj7VCuoQupRzX9TGaj9znUHyTq63OtDZV7zs9UjhtuVzISS3&#10;ukH6UOvOvNSmOO8uVoGoovdDIn8G2S1Oq6/t/u08PjwpdX83Pa+BBTOFPxiu9ak65NTp6C5YetYq&#10;iJPFilAylnJJqwhJ4qt0JEnOIwE8z/j/FfkvAAAA//8DAFBLAQItABQABgAIAAAAIQC2gziS/gAA&#10;AOEBAAATAAAAAAAAAAAAAAAAAAAAAABbQ29udGVudF9UeXBlc10ueG1sUEsBAi0AFAAGAAgAAAAh&#10;ADj9If/WAAAAlAEAAAsAAAAAAAAAAAAAAAAALwEAAF9yZWxzLy5yZWxzUEsBAi0AFAAGAAgAAAAh&#10;AO4+UzhJAgAAcAQAAA4AAAAAAAAAAAAAAAAALgIAAGRycy9lMm9Eb2MueG1sUEsBAi0AFAAGAAgA&#10;AAAhACph47XjAAAADQEAAA8AAAAAAAAAAAAAAAAAowQAAGRycy9kb3ducmV2LnhtbFBLBQYAAAAA&#10;BAAEAPMAAACzBQAAAAA=&#10;" o:allowincell="f" strokecolor="#d9d9d9">
              <v:textbox>
                <w:txbxContent>
                  <w:p w14:paraId="60EDCC55" w14:textId="77777777"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6673DB">
      <w:rPr>
        <w:noProof/>
        <w:color w:val="7F7F7F" w:themeColor="text1" w:themeTint="80"/>
        <w:szCs w:val="18"/>
      </w:rPr>
      <w:t>9</w:t>
    </w:r>
    <w:r w:rsidRPr="00AC5DF7">
      <w:rPr>
        <w:color w:val="7F7F7F" w:themeColor="text1" w:themeTint="80"/>
        <w:szCs w:val="18"/>
      </w:rPr>
      <w:fldChar w:fldCharType="end"/>
    </w:r>
  </w:p>
  <w:p w14:paraId="55B91B0D" w14:textId="77777777" w:rsidR="00B24589" w:rsidRDefault="00B245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B8033" w14:textId="77777777" w:rsidR="00AC47D4" w:rsidRDefault="00AC47D4" w:rsidP="008F213D">
      <w:pPr>
        <w:spacing w:after="0" w:line="240" w:lineRule="auto"/>
      </w:pPr>
      <w:r>
        <w:separator/>
      </w:r>
    </w:p>
  </w:footnote>
  <w:footnote w:type="continuationSeparator" w:id="0">
    <w:p w14:paraId="42EE4495" w14:textId="77777777" w:rsidR="00AC47D4" w:rsidRDefault="00AC47D4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14:paraId="527D639D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101B52C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C8EC45C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26DC100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333F1DC8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4592E63" w14:textId="77777777"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0A821549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66FDCF4E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BEE236D" w14:textId="77777777"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0CCC0888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4A990D24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603CC4DB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5BAD3425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C7D08AC" w14:textId="77777777"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14:paraId="2633CEB9" w14:textId="77777777" w:rsidTr="1C5B4DC6">
      <w:trPr>
        <w:trHeight w:val="283"/>
      </w:trPr>
      <w:tc>
        <w:tcPr>
          <w:tcW w:w="1952" w:type="dxa"/>
          <w:vMerge w:val="restart"/>
        </w:tcPr>
        <w:p w14:paraId="4B1D477B" w14:textId="77777777" w:rsidR="00B24589" w:rsidRPr="00B65697" w:rsidRDefault="1C5B4DC6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noProof/>
              <w:lang w:eastAsia="fr-FR"/>
            </w:rPr>
            <w:drawing>
              <wp:inline distT="0" distB="0" distL="0" distR="0" wp14:anchorId="3D624DC4" wp14:editId="1C5B4DC6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442" cy="1285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5BE1F1D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FAB436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42C5D41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14:paraId="6E7489A8" w14:textId="77777777" w:rsidTr="1C5B4DC6">
      <w:trPr>
        <w:trHeight w:val="607"/>
      </w:trPr>
      <w:tc>
        <w:tcPr>
          <w:tcW w:w="1952" w:type="dxa"/>
          <w:vMerge/>
        </w:tcPr>
        <w:p w14:paraId="4D2E12B8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F60CDE2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14:paraId="308F224F" w14:textId="77777777" w:rsidTr="1C5B4DC6">
      <w:trPr>
        <w:trHeight w:val="57"/>
      </w:trPr>
      <w:tc>
        <w:tcPr>
          <w:tcW w:w="1952" w:type="dxa"/>
          <w:vMerge/>
        </w:tcPr>
        <w:p w14:paraId="5E6D6F63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7B969857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01D6F97A" w14:textId="77777777" w:rsidTr="1C5B4DC6">
      <w:trPr>
        <w:trHeight w:val="680"/>
      </w:trPr>
      <w:tc>
        <w:tcPr>
          <w:tcW w:w="1952" w:type="dxa"/>
          <w:vMerge/>
        </w:tcPr>
        <w:p w14:paraId="0FE634FD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62A1F980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300079F4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2CF07B5D" w14:textId="77777777"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14:paraId="299D8616" w14:textId="77777777" w:rsidTr="1C5B4DC6">
      <w:trPr>
        <w:trHeight w:val="57"/>
      </w:trPr>
      <w:tc>
        <w:tcPr>
          <w:tcW w:w="1952" w:type="dxa"/>
          <w:vMerge/>
        </w:tcPr>
        <w:p w14:paraId="491D2769" w14:textId="77777777"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F5CD9ED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EF7FBD7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40C982E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5C78039" w14:textId="77777777"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14:paraId="37A31054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C8C081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477E574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FD9042A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1643D093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4F9B7803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052D4810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62D3F89E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780AF0D" w14:textId="77777777"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46FC4A0D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4DC2ECC6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79796693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47297C67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48740F3" w14:textId="77777777"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3DB"/>
    <w:rsid w:val="00667885"/>
    <w:rsid w:val="00673FC1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58BD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47D4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37ED1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50FA9"/>
    <w:rsid w:val="00F73E61"/>
    <w:rsid w:val="00F95324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  <w:rsid w:val="1C5B4DC6"/>
    <w:rsid w:val="2A72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A6261"/>
  <w15:docId w15:val="{744CABBD-1C10-44BB-8258-3EE94021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271985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B92A5D"/>
    <w:rsid w:val="00BB40B2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C0E62FBC54A4480E41C99B26E4977" ma:contentTypeVersion="7" ma:contentTypeDescription="Crée un document." ma:contentTypeScope="" ma:versionID="6084df7d288f3e30a8e682e18f9a9b75">
  <xsd:schema xmlns:xsd="http://www.w3.org/2001/XMLSchema" xmlns:xs="http://www.w3.org/2001/XMLSchema" xmlns:p="http://schemas.microsoft.com/office/2006/metadata/properties" xmlns:ns2="7a136de1-c82c-4f1d-b440-3faf4ed2f68a" targetNamespace="http://schemas.microsoft.com/office/2006/metadata/properties" ma:root="true" ma:fieldsID="fd39831ff03affd4c517729d3d5eeb6e" ns2:_="">
    <xsd:import namespace="7a136de1-c82c-4f1d-b440-3faf4ed2f6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36de1-c82c-4f1d-b440-3faf4ed2f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51E4AE-D674-4356-8BF0-BA4A46533C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B41101-CD74-4171-98A7-74D0E0CCA42A}"/>
</file>

<file path=customXml/itemProps3.xml><?xml version="1.0" encoding="utf-8"?>
<ds:datastoreItem xmlns:ds="http://schemas.openxmlformats.org/officeDocument/2006/customXml" ds:itemID="{0BACC72A-B5D5-4402-9BE9-CD24A4C2E492}"/>
</file>

<file path=customXml/itemProps4.xml><?xml version="1.0" encoding="utf-8"?>
<ds:datastoreItem xmlns:ds="http://schemas.openxmlformats.org/officeDocument/2006/customXml" ds:itemID="{1D4F3FDC-9B64-485D-9528-B9AB4BEC59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753</Words>
  <Characters>4142</Characters>
  <Application>Microsoft Office Word</Application>
  <DocSecurity>0</DocSecurity>
  <Lines>34</Lines>
  <Paragraphs>9</Paragraphs>
  <ScaleCrop>false</ScaleCrop>
  <Company>AFPA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Thomas Gossart</cp:lastModifiedBy>
  <cp:revision>6</cp:revision>
  <cp:lastPrinted>2017-02-22T11:00:00Z</cp:lastPrinted>
  <dcterms:created xsi:type="dcterms:W3CDTF">2017-09-11T08:41:00Z</dcterms:created>
  <dcterms:modified xsi:type="dcterms:W3CDTF">2020-09-1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C0E62FBC54A4480E41C99B26E4977</vt:lpwstr>
  </property>
</Properties>
</file>